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6B31" w14:textId="138B8E9F" w:rsidR="00955B58" w:rsidRDefault="00A46C33" w:rsidP="007250E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C70C8" wp14:editId="1AAFFC45">
                <wp:simplePos x="0" y="0"/>
                <wp:positionH relativeFrom="column">
                  <wp:posOffset>5492115</wp:posOffset>
                </wp:positionH>
                <wp:positionV relativeFrom="paragraph">
                  <wp:posOffset>-592455</wp:posOffset>
                </wp:positionV>
                <wp:extent cx="285750" cy="2286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8B348" id="Rectangle 6" o:spid="_x0000_s1026" style="position:absolute;margin-left:432.45pt;margin-top:-46.65pt;width:22.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54676CBC" wp14:editId="00AA273D">
                <wp:simplePos x="0" y="0"/>
                <wp:positionH relativeFrom="rightMargin">
                  <wp:posOffset>-638175</wp:posOffset>
                </wp:positionH>
                <wp:positionV relativeFrom="paragraph">
                  <wp:posOffset>-609600</wp:posOffset>
                </wp:positionV>
                <wp:extent cx="438150" cy="238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30854" w14:textId="6C3801F4" w:rsidR="00503957" w:rsidRPr="00503957" w:rsidRDefault="00503957" w:rsidP="00503957">
                            <w:r>
                              <w:t>M/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76C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25pt;margin-top:-48pt;width:34.5pt;height:18.7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" stroked="f">
                <v:textbox>
                  <w:txbxContent>
                    <w:p w14:paraId="53F30854" w14:textId="6C3801F4" w:rsidR="00503957" w:rsidRPr="00503957" w:rsidRDefault="00503957" w:rsidP="00503957">
                      <w:r>
                        <w:t>M/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98AB47" wp14:editId="1C0ED911">
                <wp:simplePos x="0" y="0"/>
                <wp:positionH relativeFrom="column">
                  <wp:posOffset>4109720</wp:posOffset>
                </wp:positionH>
                <wp:positionV relativeFrom="paragraph">
                  <wp:posOffset>-594360</wp:posOffset>
                </wp:positionV>
                <wp:extent cx="285750" cy="2286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D8501" id="Rectangle 11" o:spid="_x0000_s1026" style="position:absolute;margin-left:323.6pt;margin-top:-46.8pt;width:22.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411785" wp14:editId="05D373D1">
                <wp:simplePos x="0" y="0"/>
                <wp:positionH relativeFrom="column">
                  <wp:posOffset>4785995</wp:posOffset>
                </wp:positionH>
                <wp:positionV relativeFrom="paragraph">
                  <wp:posOffset>-594360</wp:posOffset>
                </wp:positionV>
                <wp:extent cx="285750" cy="2286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7FBEA" id="Rectangle 9" o:spid="_x0000_s1026" style="position:absolute;margin-left:376.85pt;margin-top:-46.8pt;width:22.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BC249DD" wp14:editId="6161F3D1">
                <wp:simplePos x="0" y="0"/>
                <wp:positionH relativeFrom="rightMargin">
                  <wp:posOffset>-2043430</wp:posOffset>
                </wp:positionH>
                <wp:positionV relativeFrom="paragraph">
                  <wp:posOffset>-609600</wp:posOffset>
                </wp:positionV>
                <wp:extent cx="438150" cy="23812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01404" w14:textId="1722449C" w:rsidR="00534A7A" w:rsidRDefault="00534A7A" w:rsidP="00534A7A">
                            <w:r>
                              <w:t>C/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49DD" id="Text Box 12" o:spid="_x0000_s1027" type="#_x0000_t202" style="position:absolute;left:0;text-align:left;margin-left:-160.9pt;margin-top:-48pt;width:34.5pt;height:18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" stroked="f">
                <v:textbox>
                  <w:txbxContent>
                    <w:p w14:paraId="7D301404" w14:textId="1722449C" w:rsidR="00534A7A" w:rsidRDefault="00534A7A" w:rsidP="00534A7A">
                      <w:r>
                        <w:t>C/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6EFB6B4" wp14:editId="6B958025">
                <wp:simplePos x="0" y="0"/>
                <wp:positionH relativeFrom="column">
                  <wp:posOffset>4429760</wp:posOffset>
                </wp:positionH>
                <wp:positionV relativeFrom="paragraph">
                  <wp:posOffset>-609600</wp:posOffset>
                </wp:positionV>
                <wp:extent cx="438150" cy="2381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D215E" w14:textId="03DFAC58" w:rsidR="00534A7A" w:rsidRDefault="00534A7A" w:rsidP="00534A7A">
                            <w:r>
                              <w:t>CF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B6B4" id="Text Box 10" o:spid="_x0000_s1028" type="#_x0000_t202" style="position:absolute;left:0;text-align:left;margin-left:348.8pt;margin-top:-48pt;width:34.5pt;height:1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" stroked="f">
                <v:textbox>
                  <w:txbxContent>
                    <w:p w14:paraId="29DD215E" w14:textId="03DFAC58" w:rsidR="00534A7A" w:rsidRDefault="00534A7A" w:rsidP="00534A7A">
                      <w:r>
                        <w:t>CF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86A06B" wp14:editId="3D996124">
                <wp:simplePos x="0" y="0"/>
                <wp:positionH relativeFrom="column">
                  <wp:posOffset>4099560</wp:posOffset>
                </wp:positionH>
                <wp:positionV relativeFrom="paragraph">
                  <wp:posOffset>-594360</wp:posOffset>
                </wp:positionV>
                <wp:extent cx="293370" cy="222885"/>
                <wp:effectExtent l="0" t="0" r="30480" b="247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D60A1" id="Straight Connector 1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pt,-46.8pt" to="345.9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" strokecolor="black [3040]"/>
            </w:pict>
          </mc:Fallback>
        </mc:AlternateContent>
      </w:r>
      <w:r w:rsidR="00534A7A">
        <w:rPr>
          <w:rStyle w:val="Hyperlink"/>
        </w:rPr>
        <w:t xml:space="preserve"> </w:t>
      </w:r>
      <w:r w:rsidR="00B4504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50F9DCDE" wp14:editId="5607DD13">
                <wp:simplePos x="0" y="0"/>
                <wp:positionH relativeFrom="column">
                  <wp:posOffset>-38100</wp:posOffset>
                </wp:positionH>
                <wp:positionV relativeFrom="paragraph">
                  <wp:posOffset>-600075</wp:posOffset>
                </wp:positionV>
                <wp:extent cx="2905125" cy="257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4D4E" w14:textId="007B52C2" w:rsidR="00503957" w:rsidRPr="00503957" w:rsidRDefault="00503957">
                            <w:r>
                              <w:t>Care First ID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DCDE" id="_x0000_s1029" type="#_x0000_t202" style="position:absolute;left:0;text-align:left;margin-left:-3pt;margin-top:-47.25pt;width:228.75pt;height:20.2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">
                <v:textbox>
                  <w:txbxContent>
                    <w:p w14:paraId="0E874D4E" w14:textId="007B52C2" w:rsidR="00503957" w:rsidRPr="00503957" w:rsidRDefault="00503957">
                      <w:r>
                        <w:t>Care First ID No:</w:t>
                      </w:r>
                    </w:p>
                  </w:txbxContent>
                </v:textbox>
              </v:shape>
            </w:pict>
          </mc:Fallback>
        </mc:AlternateContent>
      </w:r>
      <w:r w:rsidR="00310776">
        <w:t xml:space="preserve"> </w:t>
      </w:r>
      <w:r w:rsidR="007250EE">
        <w:rPr>
          <w:noProof/>
          <w:lang w:eastAsia="en-GB"/>
        </w:rPr>
        <w:drawing>
          <wp:inline distT="0" distB="0" distL="0" distR="0" wp14:anchorId="175416C5" wp14:editId="5A3174F5">
            <wp:extent cx="20764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746ED" w14:textId="162323A4" w:rsidR="007250EE" w:rsidRPr="00C23C1D" w:rsidRDefault="00C23C1D" w:rsidP="007250EE">
      <w:pPr>
        <w:jc w:val="center"/>
        <w:rPr>
          <w:b/>
          <w:bCs/>
          <w:sz w:val="28"/>
          <w:szCs w:val="28"/>
        </w:rPr>
      </w:pPr>
      <w:r w:rsidRPr="00C23C1D">
        <w:rPr>
          <w:b/>
          <w:bCs/>
          <w:sz w:val="28"/>
          <w:szCs w:val="28"/>
        </w:rPr>
        <w:t>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7"/>
        <w:gridCol w:w="636"/>
        <w:gridCol w:w="685"/>
        <w:gridCol w:w="13"/>
        <w:gridCol w:w="1000"/>
        <w:gridCol w:w="561"/>
        <w:gridCol w:w="1113"/>
        <w:gridCol w:w="361"/>
        <w:gridCol w:w="806"/>
        <w:gridCol w:w="534"/>
        <w:gridCol w:w="235"/>
        <w:gridCol w:w="1405"/>
      </w:tblGrid>
      <w:tr w:rsidR="00F66142" w14:paraId="14AE1E08" w14:textId="77777777" w:rsidTr="0009138B">
        <w:tc>
          <w:tcPr>
            <w:tcW w:w="2389" w:type="dxa"/>
            <w:gridSpan w:val="3"/>
            <w:shd w:val="clear" w:color="auto" w:fill="D9D9D9" w:themeFill="background1" w:themeFillShade="D9"/>
            <w:vAlign w:val="center"/>
          </w:tcPr>
          <w:p w14:paraId="72A3449A" w14:textId="4740D3C8" w:rsidR="007250EE" w:rsidRPr="00F66142" w:rsidRDefault="007250EE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Date of Referral</w:t>
            </w:r>
          </w:p>
        </w:tc>
        <w:tc>
          <w:tcPr>
            <w:tcW w:w="2274" w:type="dxa"/>
            <w:gridSpan w:val="4"/>
            <w:vAlign w:val="center"/>
          </w:tcPr>
          <w:p w14:paraId="7C8BB078" w14:textId="67BC867E" w:rsidR="00D924A8" w:rsidRDefault="00D924A8" w:rsidP="00555B68">
            <w:pPr>
              <w:jc w:val="center"/>
            </w:pPr>
          </w:p>
        </w:tc>
        <w:tc>
          <w:tcPr>
            <w:tcW w:w="2331" w:type="dxa"/>
            <w:gridSpan w:val="3"/>
            <w:shd w:val="clear" w:color="auto" w:fill="D9D9D9" w:themeFill="background1" w:themeFillShade="D9"/>
            <w:vAlign w:val="center"/>
          </w:tcPr>
          <w:p w14:paraId="15FDD46C" w14:textId="422DF481" w:rsidR="007250EE" w:rsidRPr="00F66142" w:rsidRDefault="007250EE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GDPR Consent</w:t>
            </w:r>
          </w:p>
        </w:tc>
        <w:tc>
          <w:tcPr>
            <w:tcW w:w="2248" w:type="dxa"/>
            <w:gridSpan w:val="3"/>
          </w:tcPr>
          <w:p w14:paraId="71E3CF65" w14:textId="77777777" w:rsidR="007250EE" w:rsidRDefault="007250EE" w:rsidP="007250EE">
            <w:pPr>
              <w:jc w:val="center"/>
            </w:pPr>
          </w:p>
          <w:p w14:paraId="45CAEB35" w14:textId="5E24747B" w:rsidR="00D924A8" w:rsidRDefault="00D924A8" w:rsidP="007250EE">
            <w:pPr>
              <w:jc w:val="center"/>
            </w:pPr>
          </w:p>
        </w:tc>
      </w:tr>
      <w:tr w:rsidR="00F66142" w14:paraId="1582794A" w14:textId="77777777" w:rsidTr="0009138B">
        <w:tc>
          <w:tcPr>
            <w:tcW w:w="2389" w:type="dxa"/>
            <w:gridSpan w:val="3"/>
            <w:shd w:val="clear" w:color="auto" w:fill="D9D9D9" w:themeFill="background1" w:themeFillShade="D9"/>
            <w:vAlign w:val="center"/>
          </w:tcPr>
          <w:p w14:paraId="76C2E136" w14:textId="08DEE62D" w:rsidR="007250EE" w:rsidRPr="00F66142" w:rsidRDefault="007250EE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 xml:space="preserve">Person </w:t>
            </w:r>
            <w:r w:rsidR="00D924A8" w:rsidRPr="00F66142">
              <w:rPr>
                <w:b/>
                <w:bCs/>
              </w:rPr>
              <w:t>m</w:t>
            </w:r>
            <w:r w:rsidRPr="00F66142">
              <w:rPr>
                <w:b/>
                <w:bCs/>
              </w:rPr>
              <w:t xml:space="preserve">aking </w:t>
            </w:r>
            <w:r w:rsidR="00D924A8" w:rsidRPr="00F66142">
              <w:rPr>
                <w:b/>
                <w:bCs/>
              </w:rPr>
              <w:t>R</w:t>
            </w:r>
            <w:r w:rsidRPr="00F66142">
              <w:rPr>
                <w:b/>
                <w:bCs/>
              </w:rPr>
              <w:t>eferral</w:t>
            </w:r>
          </w:p>
        </w:tc>
        <w:tc>
          <w:tcPr>
            <w:tcW w:w="2274" w:type="dxa"/>
            <w:gridSpan w:val="4"/>
            <w:vAlign w:val="center"/>
          </w:tcPr>
          <w:p w14:paraId="5982A64B" w14:textId="77777777" w:rsidR="00D924A8" w:rsidRDefault="00D924A8" w:rsidP="007D6AC0">
            <w:pPr>
              <w:jc w:val="center"/>
            </w:pPr>
          </w:p>
          <w:p w14:paraId="2D46B953" w14:textId="282CCB5E" w:rsidR="002F4519" w:rsidRDefault="002F4519" w:rsidP="007D6AC0">
            <w:pPr>
              <w:jc w:val="center"/>
            </w:pPr>
          </w:p>
        </w:tc>
        <w:tc>
          <w:tcPr>
            <w:tcW w:w="2331" w:type="dxa"/>
            <w:gridSpan w:val="3"/>
            <w:shd w:val="clear" w:color="auto" w:fill="D9D9D9" w:themeFill="background1" w:themeFillShade="D9"/>
            <w:vAlign w:val="center"/>
          </w:tcPr>
          <w:p w14:paraId="0D405D6D" w14:textId="5B130FB7" w:rsidR="007250EE" w:rsidRPr="00F66142" w:rsidRDefault="00302408" w:rsidP="00F66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  <w:tc>
          <w:tcPr>
            <w:tcW w:w="2248" w:type="dxa"/>
            <w:gridSpan w:val="3"/>
          </w:tcPr>
          <w:p w14:paraId="794CE1E1" w14:textId="37957A16" w:rsidR="007250EE" w:rsidRDefault="007250EE" w:rsidP="007250EE">
            <w:pPr>
              <w:jc w:val="center"/>
            </w:pPr>
          </w:p>
        </w:tc>
      </w:tr>
      <w:tr w:rsidR="00F66142" w14:paraId="39720E62" w14:textId="77777777" w:rsidTr="0009138B">
        <w:tc>
          <w:tcPr>
            <w:tcW w:w="2389" w:type="dxa"/>
            <w:gridSpan w:val="3"/>
            <w:shd w:val="clear" w:color="auto" w:fill="D9D9D9" w:themeFill="background1" w:themeFillShade="D9"/>
            <w:vAlign w:val="center"/>
          </w:tcPr>
          <w:p w14:paraId="63CAABA4" w14:textId="58512D50" w:rsidR="00F66142" w:rsidRPr="00F66142" w:rsidRDefault="00302408" w:rsidP="00F66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Details</w:t>
            </w:r>
          </w:p>
        </w:tc>
        <w:tc>
          <w:tcPr>
            <w:tcW w:w="2274" w:type="dxa"/>
            <w:gridSpan w:val="4"/>
            <w:shd w:val="clear" w:color="auto" w:fill="FFFFFF" w:themeFill="background1"/>
            <w:vAlign w:val="center"/>
          </w:tcPr>
          <w:p w14:paraId="2750F975" w14:textId="01BD81AD" w:rsidR="00F66142" w:rsidRDefault="00F66142" w:rsidP="00F66142">
            <w:pPr>
              <w:jc w:val="center"/>
            </w:pPr>
          </w:p>
        </w:tc>
        <w:tc>
          <w:tcPr>
            <w:tcW w:w="2331" w:type="dxa"/>
            <w:gridSpan w:val="3"/>
            <w:shd w:val="clear" w:color="auto" w:fill="D9D9D9" w:themeFill="background1" w:themeFillShade="D9"/>
            <w:vAlign w:val="center"/>
          </w:tcPr>
          <w:p w14:paraId="0BDC3E76" w14:textId="77777777" w:rsidR="00F66142" w:rsidRPr="00F66142" w:rsidRDefault="00F66142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Method of Referral</w:t>
            </w:r>
          </w:p>
          <w:p w14:paraId="1A3611AE" w14:textId="7A90460C" w:rsidR="00F66142" w:rsidRDefault="00F66142" w:rsidP="00F66142">
            <w:pPr>
              <w:jc w:val="center"/>
            </w:pPr>
          </w:p>
        </w:tc>
        <w:tc>
          <w:tcPr>
            <w:tcW w:w="2248" w:type="dxa"/>
            <w:gridSpan w:val="3"/>
            <w:shd w:val="clear" w:color="auto" w:fill="FFFFFF" w:themeFill="background1"/>
            <w:vAlign w:val="center"/>
          </w:tcPr>
          <w:p w14:paraId="3479A314" w14:textId="7C7981F1" w:rsidR="00F66142" w:rsidRDefault="00F66142" w:rsidP="00D924A8">
            <w:pPr>
              <w:jc w:val="center"/>
            </w:pPr>
          </w:p>
        </w:tc>
      </w:tr>
      <w:tr w:rsidR="00673AAA" w14:paraId="2473BF43" w14:textId="77777777" w:rsidTr="0009138B">
        <w:tc>
          <w:tcPr>
            <w:tcW w:w="4663" w:type="dxa"/>
            <w:gridSpan w:val="7"/>
            <w:shd w:val="clear" w:color="auto" w:fill="D9D9D9" w:themeFill="background1" w:themeFillShade="D9"/>
            <w:vAlign w:val="center"/>
          </w:tcPr>
          <w:p w14:paraId="05CDF1AE" w14:textId="1A68BE4B" w:rsidR="007250EE" w:rsidRPr="00F66142" w:rsidRDefault="007250EE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Service Required</w:t>
            </w:r>
          </w:p>
        </w:tc>
        <w:tc>
          <w:tcPr>
            <w:tcW w:w="4579" w:type="dxa"/>
            <w:gridSpan w:val="6"/>
            <w:vAlign w:val="center"/>
          </w:tcPr>
          <w:p w14:paraId="2D4DBB7A" w14:textId="77777777" w:rsidR="00D924A8" w:rsidRDefault="00D924A8" w:rsidP="00F66142">
            <w:pPr>
              <w:jc w:val="center"/>
            </w:pPr>
          </w:p>
          <w:p w14:paraId="0778CF76" w14:textId="42DC611E" w:rsidR="007250EE" w:rsidRPr="00F66142" w:rsidRDefault="007250EE" w:rsidP="00F66142">
            <w:pPr>
              <w:jc w:val="center"/>
              <w:rPr>
                <w:b/>
                <w:bCs/>
                <w:sz w:val="32"/>
                <w:szCs w:val="32"/>
              </w:rPr>
            </w:pPr>
            <w:r w:rsidRPr="00F66142">
              <w:rPr>
                <w:b/>
                <w:bCs/>
                <w:sz w:val="32"/>
                <w:szCs w:val="32"/>
              </w:rPr>
              <w:t>VS</w:t>
            </w:r>
            <w:r w:rsidR="002F4519">
              <w:rPr>
                <w:b/>
                <w:bCs/>
                <w:sz w:val="32"/>
                <w:szCs w:val="32"/>
              </w:rPr>
              <w:t xml:space="preserve"> </w:t>
            </w:r>
            <w:r w:rsidR="00555B68">
              <w:rPr>
                <w:b/>
                <w:bCs/>
                <w:sz w:val="32"/>
                <w:szCs w:val="32"/>
              </w:rPr>
              <w:t>/</w:t>
            </w:r>
            <w:r w:rsidR="002F4519">
              <w:rPr>
                <w:b/>
                <w:bCs/>
                <w:sz w:val="32"/>
                <w:szCs w:val="32"/>
              </w:rPr>
              <w:t xml:space="preserve"> DRC / BOTH</w:t>
            </w:r>
          </w:p>
          <w:p w14:paraId="48BD625F" w14:textId="306756C7" w:rsidR="00D924A8" w:rsidRDefault="00D924A8" w:rsidP="00F66142">
            <w:pPr>
              <w:jc w:val="center"/>
            </w:pPr>
          </w:p>
        </w:tc>
      </w:tr>
      <w:tr w:rsidR="007250EE" w14:paraId="16577D1E" w14:textId="77777777" w:rsidTr="0009138B">
        <w:tc>
          <w:tcPr>
            <w:tcW w:w="4663" w:type="dxa"/>
            <w:gridSpan w:val="7"/>
            <w:shd w:val="clear" w:color="auto" w:fill="D9D9D9" w:themeFill="background1" w:themeFillShade="D9"/>
            <w:vAlign w:val="center"/>
          </w:tcPr>
          <w:p w14:paraId="11869457" w14:textId="77777777" w:rsidR="007250EE" w:rsidRPr="00F66142" w:rsidRDefault="007250EE" w:rsidP="00F66142">
            <w:pPr>
              <w:shd w:val="clear" w:color="auto" w:fill="D9D9D9" w:themeFill="background1" w:themeFillShade="D9"/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CLIENT NAME</w:t>
            </w:r>
          </w:p>
          <w:p w14:paraId="080C7984" w14:textId="72F57E75" w:rsidR="007250EE" w:rsidRDefault="007250EE" w:rsidP="00EC0457"/>
        </w:tc>
        <w:tc>
          <w:tcPr>
            <w:tcW w:w="4579" w:type="dxa"/>
            <w:gridSpan w:val="6"/>
            <w:vAlign w:val="center"/>
          </w:tcPr>
          <w:p w14:paraId="619E70BA" w14:textId="1B8687A7" w:rsidR="007250EE" w:rsidRDefault="007250EE" w:rsidP="00CE36DA">
            <w:pPr>
              <w:jc w:val="center"/>
            </w:pPr>
          </w:p>
        </w:tc>
      </w:tr>
      <w:tr w:rsidR="0009138B" w14:paraId="408EDE65" w14:textId="77777777" w:rsidTr="0009138B">
        <w:tc>
          <w:tcPr>
            <w:tcW w:w="4663" w:type="dxa"/>
            <w:gridSpan w:val="7"/>
            <w:shd w:val="clear" w:color="auto" w:fill="D9D9D9" w:themeFill="background1" w:themeFillShade="D9"/>
            <w:vAlign w:val="center"/>
          </w:tcPr>
          <w:p w14:paraId="626450F3" w14:textId="1E45071F" w:rsidR="007250EE" w:rsidRPr="00F66142" w:rsidRDefault="00F66142" w:rsidP="00F66142">
            <w:pPr>
              <w:shd w:val="clear" w:color="auto" w:fill="D9D9D9" w:themeFill="background1" w:themeFillShade="D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LIENT </w:t>
            </w:r>
            <w:r w:rsidR="007250EE" w:rsidRPr="00F66142">
              <w:rPr>
                <w:b/>
                <w:bCs/>
              </w:rPr>
              <w:t>ADDRESS</w:t>
            </w:r>
          </w:p>
          <w:p w14:paraId="40AC9E32" w14:textId="7CEDED43" w:rsidR="007250EE" w:rsidRDefault="007250EE" w:rsidP="00F66142">
            <w:pPr>
              <w:jc w:val="center"/>
            </w:pPr>
          </w:p>
          <w:p w14:paraId="4EB411C9" w14:textId="26810742" w:rsidR="007250EE" w:rsidRDefault="007250EE" w:rsidP="00F66142">
            <w:pPr>
              <w:jc w:val="center"/>
            </w:pPr>
          </w:p>
          <w:p w14:paraId="3F004106" w14:textId="77777777" w:rsidR="0027545D" w:rsidRDefault="0027545D" w:rsidP="00F66142">
            <w:pPr>
              <w:jc w:val="center"/>
            </w:pPr>
          </w:p>
          <w:p w14:paraId="4F5E4CB0" w14:textId="4989A5DB" w:rsidR="007250EE" w:rsidRDefault="007250EE" w:rsidP="00F66142">
            <w:pPr>
              <w:jc w:val="center"/>
            </w:pPr>
          </w:p>
        </w:tc>
        <w:tc>
          <w:tcPr>
            <w:tcW w:w="4579" w:type="dxa"/>
            <w:gridSpan w:val="6"/>
            <w:vAlign w:val="center"/>
          </w:tcPr>
          <w:p w14:paraId="7E709847" w14:textId="705D92A8" w:rsidR="007250EE" w:rsidRDefault="007250EE" w:rsidP="002F4519">
            <w:pPr>
              <w:jc w:val="center"/>
            </w:pPr>
          </w:p>
        </w:tc>
      </w:tr>
      <w:tr w:rsidR="00F66142" w14:paraId="5C3C0B3F" w14:textId="77777777" w:rsidTr="0009138B">
        <w:trPr>
          <w:trHeight w:val="428"/>
        </w:trPr>
        <w:tc>
          <w:tcPr>
            <w:tcW w:w="2389" w:type="dxa"/>
            <w:gridSpan w:val="3"/>
            <w:shd w:val="clear" w:color="auto" w:fill="D9D9D9" w:themeFill="background1" w:themeFillShade="D9"/>
            <w:vAlign w:val="center"/>
          </w:tcPr>
          <w:p w14:paraId="4C91A66C" w14:textId="77777777" w:rsidR="00F66142" w:rsidRPr="00F66142" w:rsidRDefault="00F66142" w:rsidP="00F66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LIENT </w:t>
            </w:r>
            <w:r w:rsidRPr="00F66142">
              <w:rPr>
                <w:b/>
                <w:bCs/>
              </w:rPr>
              <w:t>CONTACT NUMBER</w:t>
            </w:r>
          </w:p>
        </w:tc>
        <w:tc>
          <w:tcPr>
            <w:tcW w:w="2274" w:type="dxa"/>
            <w:gridSpan w:val="4"/>
            <w:shd w:val="clear" w:color="auto" w:fill="FFFFFF" w:themeFill="background1"/>
            <w:vAlign w:val="center"/>
          </w:tcPr>
          <w:p w14:paraId="6C1DEFE8" w14:textId="04328096" w:rsidR="00F66142" w:rsidRDefault="00F66142" w:rsidP="00F66142">
            <w:pPr>
              <w:jc w:val="center"/>
            </w:pPr>
          </w:p>
        </w:tc>
        <w:tc>
          <w:tcPr>
            <w:tcW w:w="2331" w:type="dxa"/>
            <w:gridSpan w:val="3"/>
            <w:shd w:val="clear" w:color="auto" w:fill="D9D9D9" w:themeFill="background1" w:themeFillShade="D9"/>
            <w:vAlign w:val="center"/>
          </w:tcPr>
          <w:p w14:paraId="538979E3" w14:textId="39BF1658" w:rsidR="00F66142" w:rsidRPr="00F66142" w:rsidRDefault="00F66142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DOB</w:t>
            </w:r>
          </w:p>
        </w:tc>
        <w:tc>
          <w:tcPr>
            <w:tcW w:w="2248" w:type="dxa"/>
            <w:gridSpan w:val="3"/>
            <w:shd w:val="clear" w:color="auto" w:fill="FFFFFF" w:themeFill="background1"/>
            <w:vAlign w:val="center"/>
          </w:tcPr>
          <w:p w14:paraId="4DFC1EF2" w14:textId="207BBF34" w:rsidR="00F66142" w:rsidRDefault="00F66142" w:rsidP="007250EE">
            <w:pPr>
              <w:jc w:val="center"/>
            </w:pPr>
          </w:p>
        </w:tc>
      </w:tr>
      <w:tr w:rsidR="00F66142" w14:paraId="4945BC43" w14:textId="77777777" w:rsidTr="0009138B">
        <w:trPr>
          <w:trHeight w:val="427"/>
        </w:trPr>
        <w:tc>
          <w:tcPr>
            <w:tcW w:w="2389" w:type="dxa"/>
            <w:gridSpan w:val="3"/>
            <w:shd w:val="clear" w:color="auto" w:fill="D9D9D9" w:themeFill="background1" w:themeFillShade="D9"/>
            <w:vAlign w:val="center"/>
          </w:tcPr>
          <w:p w14:paraId="65D19508" w14:textId="39BE5180" w:rsidR="00F66142" w:rsidRDefault="00F66142" w:rsidP="00F66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NTIVE CONTACT NUMBER</w:t>
            </w:r>
          </w:p>
        </w:tc>
        <w:tc>
          <w:tcPr>
            <w:tcW w:w="2274" w:type="dxa"/>
            <w:gridSpan w:val="4"/>
            <w:shd w:val="clear" w:color="auto" w:fill="FFFFFF" w:themeFill="background1"/>
            <w:vAlign w:val="center"/>
          </w:tcPr>
          <w:p w14:paraId="344F4832" w14:textId="538BC7BF" w:rsidR="00F66142" w:rsidRPr="00BC2142" w:rsidRDefault="00F66142" w:rsidP="00F66142">
            <w:pPr>
              <w:jc w:val="center"/>
            </w:pPr>
          </w:p>
        </w:tc>
        <w:tc>
          <w:tcPr>
            <w:tcW w:w="2331" w:type="dxa"/>
            <w:gridSpan w:val="3"/>
            <w:shd w:val="clear" w:color="auto" w:fill="D9D9D9" w:themeFill="background1" w:themeFillShade="D9"/>
            <w:vAlign w:val="center"/>
          </w:tcPr>
          <w:p w14:paraId="60917C68" w14:textId="32CD11B6" w:rsidR="00F66142" w:rsidRDefault="00F66142" w:rsidP="00F66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NATIVE CONTACT NAME</w:t>
            </w:r>
          </w:p>
        </w:tc>
        <w:tc>
          <w:tcPr>
            <w:tcW w:w="2248" w:type="dxa"/>
            <w:gridSpan w:val="3"/>
            <w:shd w:val="clear" w:color="auto" w:fill="FFFFFF" w:themeFill="background1"/>
            <w:vAlign w:val="center"/>
          </w:tcPr>
          <w:p w14:paraId="10E556F5" w14:textId="734072FE" w:rsidR="00F66142" w:rsidRPr="00BC2142" w:rsidRDefault="00F66142" w:rsidP="00D924A8">
            <w:pPr>
              <w:jc w:val="center"/>
            </w:pPr>
          </w:p>
        </w:tc>
      </w:tr>
      <w:tr w:rsidR="00F66142" w14:paraId="2F3CDA0A" w14:textId="77777777" w:rsidTr="0009138B">
        <w:trPr>
          <w:trHeight w:val="365"/>
        </w:trPr>
        <w:tc>
          <w:tcPr>
            <w:tcW w:w="2389" w:type="dxa"/>
            <w:gridSpan w:val="3"/>
            <w:shd w:val="clear" w:color="auto" w:fill="D9D9D9" w:themeFill="background1" w:themeFillShade="D9"/>
            <w:vAlign w:val="center"/>
          </w:tcPr>
          <w:p w14:paraId="00BA8C52" w14:textId="03CAB3BF" w:rsidR="00D924A8" w:rsidRPr="00F66142" w:rsidRDefault="00D924A8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MOBILE</w:t>
            </w:r>
          </w:p>
        </w:tc>
        <w:tc>
          <w:tcPr>
            <w:tcW w:w="2274" w:type="dxa"/>
            <w:gridSpan w:val="4"/>
            <w:vAlign w:val="center"/>
          </w:tcPr>
          <w:p w14:paraId="0FA5C902" w14:textId="44370ECD" w:rsidR="00D924A8" w:rsidRDefault="00D924A8" w:rsidP="00F66142">
            <w:pPr>
              <w:jc w:val="center"/>
            </w:pPr>
          </w:p>
        </w:tc>
        <w:tc>
          <w:tcPr>
            <w:tcW w:w="2331" w:type="dxa"/>
            <w:gridSpan w:val="3"/>
            <w:shd w:val="clear" w:color="auto" w:fill="D9D9D9" w:themeFill="background1" w:themeFillShade="D9"/>
            <w:vAlign w:val="center"/>
          </w:tcPr>
          <w:p w14:paraId="661D1370" w14:textId="02F4B55A" w:rsidR="00D924A8" w:rsidRPr="00F66142" w:rsidRDefault="00D924A8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ETHNICITY</w:t>
            </w:r>
          </w:p>
        </w:tc>
        <w:tc>
          <w:tcPr>
            <w:tcW w:w="2248" w:type="dxa"/>
            <w:gridSpan w:val="3"/>
          </w:tcPr>
          <w:p w14:paraId="6E2AE497" w14:textId="77777777" w:rsidR="00D924A8" w:rsidRDefault="00D924A8" w:rsidP="007250EE">
            <w:pPr>
              <w:jc w:val="center"/>
            </w:pPr>
          </w:p>
          <w:p w14:paraId="047FA07F" w14:textId="4662F705" w:rsidR="00D924A8" w:rsidRDefault="00D924A8" w:rsidP="007250EE">
            <w:pPr>
              <w:jc w:val="center"/>
            </w:pPr>
          </w:p>
        </w:tc>
      </w:tr>
      <w:tr w:rsidR="00F66142" w14:paraId="7B4D1450" w14:textId="77777777" w:rsidTr="0009138B">
        <w:trPr>
          <w:trHeight w:val="365"/>
        </w:trPr>
        <w:tc>
          <w:tcPr>
            <w:tcW w:w="2389" w:type="dxa"/>
            <w:gridSpan w:val="3"/>
            <w:shd w:val="clear" w:color="auto" w:fill="D9D9D9" w:themeFill="background1" w:themeFillShade="D9"/>
            <w:vAlign w:val="center"/>
          </w:tcPr>
          <w:p w14:paraId="4C858A6C" w14:textId="69337B33" w:rsidR="00D924A8" w:rsidRPr="00F66142" w:rsidRDefault="00D924A8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EMAIL</w:t>
            </w:r>
          </w:p>
        </w:tc>
        <w:tc>
          <w:tcPr>
            <w:tcW w:w="2274" w:type="dxa"/>
            <w:gridSpan w:val="4"/>
            <w:vAlign w:val="center"/>
          </w:tcPr>
          <w:p w14:paraId="3A1C3471" w14:textId="77777777" w:rsidR="00D924A8" w:rsidRDefault="00D924A8" w:rsidP="00F66142">
            <w:pPr>
              <w:jc w:val="center"/>
            </w:pPr>
          </w:p>
        </w:tc>
        <w:tc>
          <w:tcPr>
            <w:tcW w:w="2331" w:type="dxa"/>
            <w:gridSpan w:val="3"/>
            <w:shd w:val="clear" w:color="auto" w:fill="D9D9D9" w:themeFill="background1" w:themeFillShade="D9"/>
            <w:vAlign w:val="center"/>
          </w:tcPr>
          <w:p w14:paraId="67149968" w14:textId="1BAF70AD" w:rsidR="00D924A8" w:rsidRPr="00F66142" w:rsidRDefault="00D924A8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WARD</w:t>
            </w:r>
          </w:p>
        </w:tc>
        <w:tc>
          <w:tcPr>
            <w:tcW w:w="2248" w:type="dxa"/>
            <w:gridSpan w:val="3"/>
          </w:tcPr>
          <w:p w14:paraId="04948CE5" w14:textId="1F9B9905" w:rsidR="00D924A8" w:rsidRDefault="00D924A8" w:rsidP="00546E29">
            <w:pPr>
              <w:jc w:val="center"/>
            </w:pPr>
          </w:p>
          <w:p w14:paraId="1C4E1A21" w14:textId="5DAB5F72" w:rsidR="00D924A8" w:rsidRDefault="00D924A8" w:rsidP="007250EE">
            <w:pPr>
              <w:jc w:val="center"/>
            </w:pPr>
          </w:p>
        </w:tc>
      </w:tr>
      <w:tr w:rsidR="00FF7F79" w14:paraId="2B1A870F" w14:textId="77777777" w:rsidTr="007C46C7">
        <w:trPr>
          <w:trHeight w:val="548"/>
        </w:trPr>
        <w:tc>
          <w:tcPr>
            <w:tcW w:w="238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AD78261" w14:textId="223DBC51" w:rsidR="00FF7F79" w:rsidRPr="00F66142" w:rsidRDefault="00FF7F79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SENSORY INFO</w:t>
            </w:r>
          </w:p>
        </w:tc>
        <w:tc>
          <w:tcPr>
            <w:tcW w:w="1713" w:type="dxa"/>
            <w:gridSpan w:val="3"/>
            <w:vAlign w:val="center"/>
          </w:tcPr>
          <w:p w14:paraId="09F34662" w14:textId="57CD9D09" w:rsidR="00FF7F79" w:rsidRDefault="002F4519" w:rsidP="00181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1713" w:type="dxa"/>
            <w:gridSpan w:val="2"/>
            <w:vAlign w:val="center"/>
          </w:tcPr>
          <w:p w14:paraId="12103A8B" w14:textId="23F690D0" w:rsidR="00FF7F79" w:rsidRDefault="00367DFA" w:rsidP="00181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SI</w:t>
            </w:r>
          </w:p>
        </w:tc>
        <w:tc>
          <w:tcPr>
            <w:tcW w:w="1713" w:type="dxa"/>
            <w:gridSpan w:val="3"/>
            <w:vAlign w:val="center"/>
          </w:tcPr>
          <w:p w14:paraId="35C60C73" w14:textId="5CF4FBDB" w:rsidR="00FF7F79" w:rsidRPr="00F66142" w:rsidRDefault="002F4519" w:rsidP="00181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ind</w:t>
            </w:r>
          </w:p>
        </w:tc>
        <w:tc>
          <w:tcPr>
            <w:tcW w:w="1714" w:type="dxa"/>
            <w:gridSpan w:val="2"/>
            <w:vAlign w:val="center"/>
          </w:tcPr>
          <w:p w14:paraId="22D6F24F" w14:textId="5F283B5D" w:rsidR="00FF7F79" w:rsidRPr="00F66142" w:rsidRDefault="002F4519" w:rsidP="00181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H</w:t>
            </w:r>
          </w:p>
        </w:tc>
      </w:tr>
      <w:tr w:rsidR="00FF7F79" w14:paraId="05FABAD3" w14:textId="77777777" w:rsidTr="007C46C7">
        <w:trPr>
          <w:trHeight w:val="547"/>
        </w:trPr>
        <w:tc>
          <w:tcPr>
            <w:tcW w:w="2389" w:type="dxa"/>
            <w:gridSpan w:val="3"/>
            <w:vMerge/>
            <w:shd w:val="clear" w:color="auto" w:fill="D9D9D9" w:themeFill="background1" w:themeFillShade="D9"/>
            <w:vAlign w:val="center"/>
          </w:tcPr>
          <w:p w14:paraId="4A96B90E" w14:textId="77777777" w:rsidR="00FF7F79" w:rsidRPr="00F66142" w:rsidRDefault="00FF7F79" w:rsidP="00F66142">
            <w:pPr>
              <w:jc w:val="center"/>
              <w:rPr>
                <w:b/>
                <w:bCs/>
              </w:rPr>
            </w:pPr>
          </w:p>
        </w:tc>
        <w:tc>
          <w:tcPr>
            <w:tcW w:w="1713" w:type="dxa"/>
            <w:gridSpan w:val="3"/>
            <w:vAlign w:val="center"/>
          </w:tcPr>
          <w:p w14:paraId="70DF3350" w14:textId="2C5D443B" w:rsidR="00FF7F79" w:rsidRDefault="002F4519" w:rsidP="00181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afened</w:t>
            </w:r>
          </w:p>
        </w:tc>
        <w:tc>
          <w:tcPr>
            <w:tcW w:w="1713" w:type="dxa"/>
            <w:gridSpan w:val="2"/>
            <w:vAlign w:val="center"/>
          </w:tcPr>
          <w:p w14:paraId="3DC0835E" w14:textId="2011F5B4" w:rsidR="00FF7F79" w:rsidRDefault="002F4519" w:rsidP="00181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af</w:t>
            </w:r>
          </w:p>
        </w:tc>
        <w:tc>
          <w:tcPr>
            <w:tcW w:w="1713" w:type="dxa"/>
            <w:gridSpan w:val="3"/>
            <w:vAlign w:val="center"/>
          </w:tcPr>
          <w:p w14:paraId="1D7C7801" w14:textId="5317B8BE" w:rsidR="00FF7F79" w:rsidRDefault="002F4519" w:rsidP="00181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SL User</w:t>
            </w:r>
          </w:p>
        </w:tc>
        <w:tc>
          <w:tcPr>
            <w:tcW w:w="1714" w:type="dxa"/>
            <w:gridSpan w:val="2"/>
            <w:vAlign w:val="center"/>
          </w:tcPr>
          <w:p w14:paraId="13462B60" w14:textId="769E51A2" w:rsidR="00FF7F79" w:rsidRDefault="002F4519" w:rsidP="001816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afBlind</w:t>
            </w:r>
            <w:proofErr w:type="spellEnd"/>
          </w:p>
        </w:tc>
      </w:tr>
      <w:tr w:rsidR="007250EE" w14:paraId="0FAD6D11" w14:textId="77777777" w:rsidTr="0009138B">
        <w:tc>
          <w:tcPr>
            <w:tcW w:w="4663" w:type="dxa"/>
            <w:gridSpan w:val="7"/>
            <w:shd w:val="clear" w:color="auto" w:fill="D9D9D9" w:themeFill="background1" w:themeFillShade="D9"/>
            <w:vAlign w:val="center"/>
          </w:tcPr>
          <w:p w14:paraId="4D2C03B8" w14:textId="689AF292" w:rsidR="007250EE" w:rsidRPr="00F66142" w:rsidRDefault="007250EE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Reason for Referral</w:t>
            </w:r>
            <w:r w:rsidR="0027545D" w:rsidRPr="00F66142">
              <w:rPr>
                <w:b/>
                <w:bCs/>
              </w:rPr>
              <w:t>/Services Required</w:t>
            </w:r>
          </w:p>
        </w:tc>
        <w:tc>
          <w:tcPr>
            <w:tcW w:w="4579" w:type="dxa"/>
            <w:gridSpan w:val="6"/>
            <w:vAlign w:val="center"/>
          </w:tcPr>
          <w:p w14:paraId="2C42C6C1" w14:textId="77777777" w:rsidR="00047CDE" w:rsidRDefault="00047CDE" w:rsidP="0049559A">
            <w:pPr>
              <w:jc w:val="center"/>
            </w:pPr>
          </w:p>
          <w:p w14:paraId="6E5AC14F" w14:textId="77777777" w:rsidR="00047CDE" w:rsidRDefault="00047CDE" w:rsidP="0049559A">
            <w:pPr>
              <w:jc w:val="center"/>
            </w:pPr>
          </w:p>
          <w:p w14:paraId="44DAB791" w14:textId="77777777" w:rsidR="00047CDE" w:rsidRDefault="00047CDE" w:rsidP="0049559A">
            <w:pPr>
              <w:jc w:val="center"/>
            </w:pPr>
          </w:p>
          <w:p w14:paraId="313C8248" w14:textId="50A8F432" w:rsidR="007757EE" w:rsidRDefault="007757EE" w:rsidP="007757EE">
            <w:pPr>
              <w:jc w:val="center"/>
            </w:pPr>
          </w:p>
          <w:p w14:paraId="7CAD0118" w14:textId="1E0263FA" w:rsidR="00956EC8" w:rsidRDefault="00956EC8" w:rsidP="007757EE">
            <w:pPr>
              <w:jc w:val="center"/>
            </w:pPr>
          </w:p>
          <w:p w14:paraId="5CC22D95" w14:textId="77777777" w:rsidR="00956EC8" w:rsidRDefault="00956EC8" w:rsidP="007757EE">
            <w:pPr>
              <w:jc w:val="center"/>
            </w:pPr>
          </w:p>
          <w:p w14:paraId="44264760" w14:textId="77777777" w:rsidR="00956EC8" w:rsidRDefault="00956EC8" w:rsidP="007757EE">
            <w:pPr>
              <w:jc w:val="center"/>
            </w:pPr>
          </w:p>
          <w:p w14:paraId="1E9795DC" w14:textId="77777777" w:rsidR="00047CDE" w:rsidRDefault="00047CDE" w:rsidP="00047CDE"/>
          <w:p w14:paraId="68869FCD" w14:textId="6A497197" w:rsidR="007250EE" w:rsidRDefault="0049559A" w:rsidP="00047CDE">
            <w:r w:rsidRPr="0049559A">
              <w:t xml:space="preserve"> </w:t>
            </w:r>
          </w:p>
        </w:tc>
      </w:tr>
      <w:tr w:rsidR="00D924A8" w14:paraId="5086EFC6" w14:textId="77777777" w:rsidTr="00D924A8">
        <w:tc>
          <w:tcPr>
            <w:tcW w:w="9242" w:type="dxa"/>
            <w:gridSpan w:val="13"/>
            <w:shd w:val="clear" w:color="auto" w:fill="D9D9D9" w:themeFill="background1" w:themeFillShade="D9"/>
          </w:tcPr>
          <w:p w14:paraId="1BB6D7F1" w14:textId="0E09E55D" w:rsidR="00D924A8" w:rsidRPr="00F66142" w:rsidRDefault="00D924A8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OFFICE USE ONLY</w:t>
            </w:r>
          </w:p>
        </w:tc>
      </w:tr>
      <w:tr w:rsidR="00F66142" w14:paraId="2259D1CC" w14:textId="77777777" w:rsidTr="0009138B">
        <w:trPr>
          <w:trHeight w:val="270"/>
        </w:trPr>
        <w:tc>
          <w:tcPr>
            <w:tcW w:w="2389" w:type="dxa"/>
            <w:gridSpan w:val="3"/>
            <w:shd w:val="clear" w:color="auto" w:fill="D9D9D9" w:themeFill="background1" w:themeFillShade="D9"/>
            <w:vAlign w:val="center"/>
          </w:tcPr>
          <w:p w14:paraId="1F363914" w14:textId="6D773FC5" w:rsidR="00F66142" w:rsidRPr="00F66142" w:rsidRDefault="00F66142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 xml:space="preserve">Staff </w:t>
            </w:r>
            <w:r w:rsidR="00DD220E">
              <w:rPr>
                <w:b/>
                <w:bCs/>
              </w:rPr>
              <w:t>Allocation</w:t>
            </w:r>
          </w:p>
        </w:tc>
        <w:tc>
          <w:tcPr>
            <w:tcW w:w="2274" w:type="dxa"/>
            <w:gridSpan w:val="4"/>
            <w:shd w:val="clear" w:color="auto" w:fill="FFFFFF" w:themeFill="background1"/>
            <w:vAlign w:val="center"/>
          </w:tcPr>
          <w:p w14:paraId="18C80936" w14:textId="330DFFEE" w:rsidR="00956EC8" w:rsidRDefault="00956EC8" w:rsidP="00956EC8"/>
        </w:tc>
        <w:tc>
          <w:tcPr>
            <w:tcW w:w="2331" w:type="dxa"/>
            <w:gridSpan w:val="3"/>
            <w:shd w:val="clear" w:color="auto" w:fill="D9D9D9" w:themeFill="background1" w:themeFillShade="D9"/>
            <w:vAlign w:val="center"/>
          </w:tcPr>
          <w:p w14:paraId="4D162D51" w14:textId="3AC5601D" w:rsidR="00F66142" w:rsidRPr="00F66142" w:rsidRDefault="00F66142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Date</w:t>
            </w:r>
          </w:p>
        </w:tc>
        <w:tc>
          <w:tcPr>
            <w:tcW w:w="2248" w:type="dxa"/>
            <w:gridSpan w:val="3"/>
            <w:shd w:val="clear" w:color="auto" w:fill="FFFFFF" w:themeFill="background1"/>
            <w:vAlign w:val="center"/>
          </w:tcPr>
          <w:p w14:paraId="35B95760" w14:textId="39A3307C" w:rsidR="00F66142" w:rsidRDefault="00F66142" w:rsidP="00D924A8">
            <w:pPr>
              <w:jc w:val="center"/>
            </w:pPr>
          </w:p>
        </w:tc>
      </w:tr>
      <w:tr w:rsidR="00C23C1D" w14:paraId="3A9FEDA9" w14:textId="77777777" w:rsidTr="0009138B">
        <w:trPr>
          <w:trHeight w:val="270"/>
        </w:trPr>
        <w:tc>
          <w:tcPr>
            <w:tcW w:w="4663" w:type="dxa"/>
            <w:gridSpan w:val="7"/>
            <w:shd w:val="clear" w:color="auto" w:fill="D9D9D9" w:themeFill="background1" w:themeFillShade="D9"/>
            <w:vAlign w:val="center"/>
          </w:tcPr>
          <w:p w14:paraId="3E1B039B" w14:textId="5C332867" w:rsidR="00C23C1D" w:rsidRPr="00F66142" w:rsidRDefault="00C23C1D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 xml:space="preserve">External </w:t>
            </w:r>
            <w:r w:rsidR="00F66142">
              <w:rPr>
                <w:b/>
                <w:bCs/>
              </w:rPr>
              <w:t>R</w:t>
            </w:r>
            <w:r w:rsidRPr="00F66142">
              <w:rPr>
                <w:b/>
                <w:bCs/>
              </w:rPr>
              <w:t>eferral made to</w:t>
            </w:r>
          </w:p>
        </w:tc>
        <w:tc>
          <w:tcPr>
            <w:tcW w:w="4579" w:type="dxa"/>
            <w:gridSpan w:val="6"/>
            <w:shd w:val="clear" w:color="auto" w:fill="FFFFFF" w:themeFill="background1"/>
            <w:vAlign w:val="center"/>
          </w:tcPr>
          <w:p w14:paraId="110C3482" w14:textId="77777777" w:rsidR="00C23C1D" w:rsidRDefault="00C23C1D" w:rsidP="002F4519">
            <w:pPr>
              <w:jc w:val="center"/>
            </w:pPr>
          </w:p>
          <w:p w14:paraId="0C205D53" w14:textId="77777777" w:rsidR="002F4519" w:rsidRDefault="002F4519" w:rsidP="002F4519">
            <w:pPr>
              <w:jc w:val="center"/>
            </w:pPr>
          </w:p>
          <w:p w14:paraId="19AA7039" w14:textId="58B0A7C0" w:rsidR="00956EC8" w:rsidRDefault="00956EC8" w:rsidP="002F4519">
            <w:pPr>
              <w:jc w:val="center"/>
            </w:pPr>
          </w:p>
        </w:tc>
      </w:tr>
      <w:tr w:rsidR="00C23C1D" w14:paraId="2829B9C5" w14:textId="77777777" w:rsidTr="00F20D7C">
        <w:trPr>
          <w:trHeight w:val="270"/>
        </w:trPr>
        <w:tc>
          <w:tcPr>
            <w:tcW w:w="9242" w:type="dxa"/>
            <w:gridSpan w:val="13"/>
            <w:shd w:val="clear" w:color="auto" w:fill="D9D9D9" w:themeFill="background1" w:themeFillShade="D9"/>
            <w:vAlign w:val="center"/>
          </w:tcPr>
          <w:p w14:paraId="0C2CA7B0" w14:textId="78914FAE" w:rsidR="00C23C1D" w:rsidRPr="00F66142" w:rsidRDefault="00C23C1D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lastRenderedPageBreak/>
              <w:t>ASSESSMENT RECORD</w:t>
            </w:r>
          </w:p>
        </w:tc>
      </w:tr>
      <w:tr w:rsidR="00F66142" w14:paraId="6A1AD490" w14:textId="77777777" w:rsidTr="0009138B"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6BC21F9" w14:textId="77777777" w:rsidR="0027545D" w:rsidRPr="00F66142" w:rsidRDefault="0027545D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Appt Date</w:t>
            </w:r>
          </w:p>
        </w:tc>
        <w:tc>
          <w:tcPr>
            <w:tcW w:w="1429" w:type="dxa"/>
            <w:gridSpan w:val="3"/>
            <w:vAlign w:val="center"/>
          </w:tcPr>
          <w:p w14:paraId="53A438AF" w14:textId="77777777" w:rsidR="0027545D" w:rsidRDefault="0027545D" w:rsidP="00F66142">
            <w:pPr>
              <w:jc w:val="center"/>
            </w:pPr>
          </w:p>
          <w:p w14:paraId="5FE2FE85" w14:textId="4626A567" w:rsidR="00D924A8" w:rsidRDefault="00D924A8" w:rsidP="00F66142">
            <w:pPr>
              <w:jc w:val="center"/>
            </w:pPr>
          </w:p>
        </w:tc>
        <w:tc>
          <w:tcPr>
            <w:tcW w:w="1574" w:type="dxa"/>
            <w:gridSpan w:val="3"/>
            <w:shd w:val="clear" w:color="auto" w:fill="D9D9D9" w:themeFill="background1" w:themeFillShade="D9"/>
            <w:vAlign w:val="center"/>
          </w:tcPr>
          <w:p w14:paraId="224B0CA9" w14:textId="28F4398B" w:rsidR="0027545D" w:rsidRPr="00F66142" w:rsidRDefault="0027545D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Appt Time</w:t>
            </w:r>
          </w:p>
        </w:tc>
        <w:tc>
          <w:tcPr>
            <w:tcW w:w="1525" w:type="dxa"/>
            <w:gridSpan w:val="2"/>
            <w:vAlign w:val="center"/>
          </w:tcPr>
          <w:p w14:paraId="343168CA" w14:textId="77777777" w:rsidR="0027545D" w:rsidRDefault="0027545D" w:rsidP="00F66142">
            <w:pPr>
              <w:jc w:val="center"/>
            </w:pPr>
          </w:p>
        </w:tc>
        <w:tc>
          <w:tcPr>
            <w:tcW w:w="1575" w:type="dxa"/>
            <w:gridSpan w:val="3"/>
            <w:shd w:val="clear" w:color="auto" w:fill="D9D9D9" w:themeFill="background1" w:themeFillShade="D9"/>
            <w:vAlign w:val="center"/>
          </w:tcPr>
          <w:p w14:paraId="668DEC77" w14:textId="4243ACE5" w:rsidR="0027545D" w:rsidRPr="00F66142" w:rsidRDefault="0027545D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Home/Centre</w:t>
            </w:r>
          </w:p>
        </w:tc>
        <w:tc>
          <w:tcPr>
            <w:tcW w:w="1479" w:type="dxa"/>
          </w:tcPr>
          <w:p w14:paraId="5A46D309" w14:textId="7BF422AB" w:rsidR="0027545D" w:rsidRDefault="0027545D" w:rsidP="007250EE">
            <w:pPr>
              <w:jc w:val="center"/>
            </w:pPr>
          </w:p>
        </w:tc>
      </w:tr>
      <w:tr w:rsidR="0027545D" w14:paraId="52E7CB4A" w14:textId="77777777" w:rsidTr="00100830">
        <w:tc>
          <w:tcPr>
            <w:tcW w:w="4663" w:type="dxa"/>
            <w:gridSpan w:val="7"/>
            <w:shd w:val="clear" w:color="auto" w:fill="D9D9D9" w:themeFill="background1" w:themeFillShade="D9"/>
            <w:vAlign w:val="center"/>
          </w:tcPr>
          <w:p w14:paraId="1E6893F8" w14:textId="5956E3F7" w:rsidR="0027545D" w:rsidRPr="00F66142" w:rsidRDefault="0027545D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Risk Assessment</w:t>
            </w:r>
          </w:p>
        </w:tc>
        <w:tc>
          <w:tcPr>
            <w:tcW w:w="4579" w:type="dxa"/>
            <w:gridSpan w:val="6"/>
            <w:vAlign w:val="bottom"/>
          </w:tcPr>
          <w:p w14:paraId="4E451C77" w14:textId="77777777" w:rsidR="0027545D" w:rsidRDefault="0027545D" w:rsidP="00100830">
            <w:pPr>
              <w:jc w:val="center"/>
            </w:pPr>
            <w:r>
              <w:t>Pacemaker/Epilepsy/Other</w:t>
            </w:r>
          </w:p>
          <w:p w14:paraId="6794CF76" w14:textId="4F60C3D2" w:rsidR="0027545D" w:rsidRDefault="0027545D" w:rsidP="00100830">
            <w:pPr>
              <w:jc w:val="center"/>
            </w:pPr>
          </w:p>
        </w:tc>
      </w:tr>
      <w:tr w:rsidR="0027545D" w14:paraId="2783195E" w14:textId="77777777" w:rsidTr="0009138B">
        <w:tc>
          <w:tcPr>
            <w:tcW w:w="4663" w:type="dxa"/>
            <w:gridSpan w:val="7"/>
            <w:shd w:val="clear" w:color="auto" w:fill="D9D9D9" w:themeFill="background1" w:themeFillShade="D9"/>
            <w:vAlign w:val="center"/>
          </w:tcPr>
          <w:p w14:paraId="2A7ADEFB" w14:textId="211EB546" w:rsidR="0027545D" w:rsidRPr="00F66142" w:rsidRDefault="0027545D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Current Equipment Issued</w:t>
            </w:r>
          </w:p>
        </w:tc>
        <w:tc>
          <w:tcPr>
            <w:tcW w:w="4579" w:type="dxa"/>
            <w:gridSpan w:val="6"/>
            <w:vAlign w:val="center"/>
          </w:tcPr>
          <w:p w14:paraId="1D6D4C74" w14:textId="77777777" w:rsidR="0027545D" w:rsidRDefault="0027545D" w:rsidP="00F66142">
            <w:pPr>
              <w:jc w:val="center"/>
            </w:pPr>
          </w:p>
          <w:p w14:paraId="46C8FC47" w14:textId="051ABD02" w:rsidR="0027545D" w:rsidRDefault="0027545D" w:rsidP="00F66142">
            <w:pPr>
              <w:jc w:val="center"/>
            </w:pPr>
          </w:p>
        </w:tc>
      </w:tr>
      <w:tr w:rsidR="0027545D" w14:paraId="2273285C" w14:textId="77777777" w:rsidTr="00D924A8">
        <w:tc>
          <w:tcPr>
            <w:tcW w:w="9242" w:type="dxa"/>
            <w:gridSpan w:val="13"/>
            <w:shd w:val="clear" w:color="auto" w:fill="D9D9D9" w:themeFill="background1" w:themeFillShade="D9"/>
            <w:vAlign w:val="center"/>
          </w:tcPr>
          <w:p w14:paraId="73E48FF2" w14:textId="73153015" w:rsidR="0027545D" w:rsidRPr="00F66142" w:rsidRDefault="007823FE" w:rsidP="00F66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</w:tr>
      <w:tr w:rsidR="0027545D" w14:paraId="1E41C2B5" w14:textId="77777777" w:rsidTr="00D924A8">
        <w:tc>
          <w:tcPr>
            <w:tcW w:w="9242" w:type="dxa"/>
            <w:gridSpan w:val="13"/>
            <w:vAlign w:val="center"/>
          </w:tcPr>
          <w:p w14:paraId="72A5A975" w14:textId="77777777" w:rsidR="0027545D" w:rsidRDefault="0027545D" w:rsidP="00F66142">
            <w:pPr>
              <w:jc w:val="center"/>
            </w:pPr>
          </w:p>
          <w:p w14:paraId="65EA0EA3" w14:textId="77777777" w:rsidR="0027545D" w:rsidRDefault="0027545D" w:rsidP="00F66142">
            <w:pPr>
              <w:jc w:val="center"/>
            </w:pPr>
          </w:p>
          <w:p w14:paraId="46BCAB8A" w14:textId="77777777" w:rsidR="0027545D" w:rsidRDefault="0027545D" w:rsidP="00F66142">
            <w:pPr>
              <w:jc w:val="center"/>
            </w:pPr>
          </w:p>
          <w:p w14:paraId="57616BEF" w14:textId="77777777" w:rsidR="0027545D" w:rsidRDefault="0027545D" w:rsidP="00F66142">
            <w:pPr>
              <w:jc w:val="center"/>
            </w:pPr>
          </w:p>
          <w:p w14:paraId="1207AADF" w14:textId="77777777" w:rsidR="0027545D" w:rsidRDefault="0027545D" w:rsidP="00F66142">
            <w:pPr>
              <w:jc w:val="center"/>
            </w:pPr>
          </w:p>
          <w:p w14:paraId="7BFA34A3" w14:textId="77777777" w:rsidR="0027545D" w:rsidRDefault="0027545D" w:rsidP="00F66142">
            <w:pPr>
              <w:jc w:val="center"/>
            </w:pPr>
          </w:p>
          <w:p w14:paraId="5FEB7C83" w14:textId="77777777" w:rsidR="0027545D" w:rsidRDefault="0027545D" w:rsidP="00F66142">
            <w:pPr>
              <w:jc w:val="center"/>
            </w:pPr>
          </w:p>
          <w:p w14:paraId="7A53CDD3" w14:textId="77777777" w:rsidR="0027545D" w:rsidRDefault="0027545D" w:rsidP="00F66142">
            <w:pPr>
              <w:jc w:val="center"/>
            </w:pPr>
          </w:p>
          <w:p w14:paraId="73B783DD" w14:textId="5E1F6A5D" w:rsidR="0027545D" w:rsidRDefault="0027545D" w:rsidP="00F66142">
            <w:pPr>
              <w:jc w:val="center"/>
            </w:pPr>
          </w:p>
          <w:p w14:paraId="764054FD" w14:textId="1D095AA2" w:rsidR="00D924A8" w:rsidRDefault="00D924A8" w:rsidP="00F66142">
            <w:pPr>
              <w:jc w:val="center"/>
            </w:pPr>
          </w:p>
          <w:p w14:paraId="0AE6C1E9" w14:textId="51A9BEF1" w:rsidR="00D924A8" w:rsidRDefault="00D924A8" w:rsidP="00F66142">
            <w:pPr>
              <w:jc w:val="center"/>
            </w:pPr>
          </w:p>
          <w:p w14:paraId="780EFF56" w14:textId="726673A2" w:rsidR="00D924A8" w:rsidRDefault="00D924A8" w:rsidP="00F66142">
            <w:pPr>
              <w:jc w:val="center"/>
            </w:pPr>
          </w:p>
          <w:p w14:paraId="5F6F158C" w14:textId="439A73E6" w:rsidR="00D924A8" w:rsidRDefault="00D924A8" w:rsidP="00F66142">
            <w:pPr>
              <w:jc w:val="center"/>
            </w:pPr>
          </w:p>
          <w:p w14:paraId="175D28CE" w14:textId="6BF3300A" w:rsidR="00D924A8" w:rsidRDefault="00D924A8" w:rsidP="00F66142">
            <w:pPr>
              <w:jc w:val="center"/>
            </w:pPr>
          </w:p>
          <w:p w14:paraId="6B86DB3A" w14:textId="2F9539FB" w:rsidR="00D924A8" w:rsidRDefault="00D924A8" w:rsidP="00F66142">
            <w:pPr>
              <w:jc w:val="center"/>
            </w:pPr>
          </w:p>
          <w:p w14:paraId="0ADE1A0B" w14:textId="0599D2E5" w:rsidR="00D924A8" w:rsidRDefault="00D924A8" w:rsidP="00F66142">
            <w:pPr>
              <w:jc w:val="center"/>
            </w:pPr>
          </w:p>
          <w:p w14:paraId="793C45D3" w14:textId="184F970E" w:rsidR="00D924A8" w:rsidRDefault="00D924A8" w:rsidP="00F66142">
            <w:pPr>
              <w:jc w:val="center"/>
            </w:pPr>
          </w:p>
          <w:p w14:paraId="4062C10A" w14:textId="27946504" w:rsidR="00D924A8" w:rsidRDefault="00D924A8" w:rsidP="00F66142">
            <w:pPr>
              <w:jc w:val="center"/>
            </w:pPr>
          </w:p>
          <w:p w14:paraId="02F40FC4" w14:textId="680D865A" w:rsidR="00D924A8" w:rsidRDefault="00D924A8" w:rsidP="00F66142">
            <w:pPr>
              <w:jc w:val="center"/>
            </w:pPr>
          </w:p>
          <w:p w14:paraId="69E814B8" w14:textId="076FC884" w:rsidR="00D924A8" w:rsidRDefault="00D924A8" w:rsidP="00F66142">
            <w:pPr>
              <w:jc w:val="center"/>
            </w:pPr>
          </w:p>
          <w:p w14:paraId="666C121E" w14:textId="5B000281" w:rsidR="00D924A8" w:rsidRDefault="00D924A8" w:rsidP="00F66142">
            <w:pPr>
              <w:jc w:val="center"/>
            </w:pPr>
          </w:p>
          <w:p w14:paraId="2A6D0780" w14:textId="33C57DE9" w:rsidR="00D924A8" w:rsidRDefault="00D924A8" w:rsidP="00F66142">
            <w:pPr>
              <w:jc w:val="center"/>
            </w:pPr>
          </w:p>
          <w:p w14:paraId="3A7C2744" w14:textId="47FB2A74" w:rsidR="00D924A8" w:rsidRDefault="00D924A8" w:rsidP="00F66142">
            <w:pPr>
              <w:jc w:val="center"/>
            </w:pPr>
          </w:p>
          <w:p w14:paraId="09987A50" w14:textId="3998FE31" w:rsidR="00D924A8" w:rsidRDefault="00D924A8" w:rsidP="00F66142">
            <w:pPr>
              <w:jc w:val="center"/>
            </w:pPr>
          </w:p>
          <w:p w14:paraId="3D5C814E" w14:textId="20D96F92" w:rsidR="00D924A8" w:rsidRDefault="00D924A8" w:rsidP="00F66142">
            <w:pPr>
              <w:jc w:val="center"/>
            </w:pPr>
          </w:p>
          <w:p w14:paraId="5099EC89" w14:textId="77777777" w:rsidR="00D924A8" w:rsidRDefault="00D924A8" w:rsidP="00F66142">
            <w:pPr>
              <w:jc w:val="center"/>
            </w:pPr>
          </w:p>
          <w:p w14:paraId="32847323" w14:textId="624A98B7" w:rsidR="0027545D" w:rsidRDefault="0027545D" w:rsidP="00F66142">
            <w:pPr>
              <w:jc w:val="center"/>
            </w:pPr>
          </w:p>
        </w:tc>
      </w:tr>
      <w:tr w:rsidR="00302408" w14:paraId="2C9E2A8B" w14:textId="77777777" w:rsidTr="0009138B">
        <w:trPr>
          <w:trHeight w:val="135"/>
        </w:trPr>
        <w:tc>
          <w:tcPr>
            <w:tcW w:w="1667" w:type="dxa"/>
            <w:gridSpan w:val="2"/>
            <w:shd w:val="clear" w:color="auto" w:fill="D9D9D9" w:themeFill="background1" w:themeFillShade="D9"/>
            <w:vAlign w:val="center"/>
          </w:tcPr>
          <w:p w14:paraId="5A9995C8" w14:textId="442ADA5E" w:rsidR="00302408" w:rsidRPr="00302408" w:rsidRDefault="00302408" w:rsidP="00F66142">
            <w:pPr>
              <w:jc w:val="center"/>
              <w:rPr>
                <w:b/>
                <w:bCs/>
              </w:rPr>
            </w:pPr>
            <w:r w:rsidRPr="00302408">
              <w:rPr>
                <w:b/>
                <w:bCs/>
              </w:rPr>
              <w:t>Info/Advice</w:t>
            </w:r>
          </w:p>
        </w:tc>
        <w:tc>
          <w:tcPr>
            <w:tcW w:w="1435" w:type="dxa"/>
            <w:gridSpan w:val="3"/>
            <w:vAlign w:val="center"/>
          </w:tcPr>
          <w:p w14:paraId="5113F1D9" w14:textId="77777777" w:rsidR="00302408" w:rsidRDefault="00302408" w:rsidP="00F66142">
            <w:pPr>
              <w:jc w:val="center"/>
            </w:pPr>
          </w:p>
        </w:tc>
        <w:tc>
          <w:tcPr>
            <w:tcW w:w="1561" w:type="dxa"/>
            <w:gridSpan w:val="2"/>
            <w:shd w:val="clear" w:color="auto" w:fill="D9D9D9" w:themeFill="background1" w:themeFillShade="D9"/>
            <w:vAlign w:val="center"/>
          </w:tcPr>
          <w:p w14:paraId="0531E3A8" w14:textId="227CE96C" w:rsidR="00302408" w:rsidRPr="00302408" w:rsidRDefault="00302408" w:rsidP="00F66142">
            <w:pPr>
              <w:jc w:val="center"/>
              <w:rPr>
                <w:b/>
                <w:bCs/>
              </w:rPr>
            </w:pPr>
            <w:r w:rsidRPr="00302408">
              <w:rPr>
                <w:b/>
                <w:bCs/>
              </w:rPr>
              <w:t>Environmental Aids</w:t>
            </w:r>
          </w:p>
        </w:tc>
        <w:tc>
          <w:tcPr>
            <w:tcW w:w="1525" w:type="dxa"/>
            <w:gridSpan w:val="2"/>
            <w:vAlign w:val="center"/>
          </w:tcPr>
          <w:p w14:paraId="65F764FE" w14:textId="77777777" w:rsidR="00302408" w:rsidRDefault="00302408" w:rsidP="00F66142">
            <w:pPr>
              <w:jc w:val="center"/>
            </w:pPr>
          </w:p>
        </w:tc>
        <w:tc>
          <w:tcPr>
            <w:tcW w:w="1575" w:type="dxa"/>
            <w:gridSpan w:val="3"/>
            <w:shd w:val="clear" w:color="auto" w:fill="D9D9D9" w:themeFill="background1" w:themeFillShade="D9"/>
            <w:vAlign w:val="center"/>
          </w:tcPr>
          <w:p w14:paraId="5EEA509E" w14:textId="7607A8AD" w:rsidR="00302408" w:rsidRPr="00302408" w:rsidRDefault="00302408" w:rsidP="00F66142">
            <w:pPr>
              <w:jc w:val="center"/>
              <w:rPr>
                <w:b/>
                <w:bCs/>
              </w:rPr>
            </w:pPr>
            <w:r w:rsidRPr="00302408">
              <w:rPr>
                <w:b/>
                <w:bCs/>
              </w:rPr>
              <w:t>Support/Social Groups</w:t>
            </w:r>
          </w:p>
        </w:tc>
        <w:tc>
          <w:tcPr>
            <w:tcW w:w="1479" w:type="dxa"/>
            <w:vAlign w:val="center"/>
          </w:tcPr>
          <w:p w14:paraId="54E692E4" w14:textId="71D6DAEC" w:rsidR="00302408" w:rsidRDefault="00302408" w:rsidP="00F66142">
            <w:pPr>
              <w:jc w:val="center"/>
            </w:pPr>
          </w:p>
        </w:tc>
      </w:tr>
      <w:tr w:rsidR="00302408" w14:paraId="332C1016" w14:textId="77777777" w:rsidTr="0009138B">
        <w:trPr>
          <w:trHeight w:val="135"/>
        </w:trPr>
        <w:tc>
          <w:tcPr>
            <w:tcW w:w="1667" w:type="dxa"/>
            <w:gridSpan w:val="2"/>
            <w:shd w:val="clear" w:color="auto" w:fill="D9D9D9" w:themeFill="background1" w:themeFillShade="D9"/>
            <w:vAlign w:val="center"/>
          </w:tcPr>
          <w:p w14:paraId="10A90415" w14:textId="3C152BB8" w:rsidR="00302408" w:rsidRPr="00302408" w:rsidRDefault="00302408" w:rsidP="00F66142">
            <w:pPr>
              <w:jc w:val="center"/>
              <w:rPr>
                <w:b/>
                <w:bCs/>
              </w:rPr>
            </w:pPr>
            <w:r w:rsidRPr="00302408">
              <w:rPr>
                <w:b/>
                <w:bCs/>
              </w:rPr>
              <w:t>Communication Support</w:t>
            </w:r>
          </w:p>
        </w:tc>
        <w:tc>
          <w:tcPr>
            <w:tcW w:w="1435" w:type="dxa"/>
            <w:gridSpan w:val="3"/>
            <w:vAlign w:val="center"/>
          </w:tcPr>
          <w:p w14:paraId="3F0E654F" w14:textId="77777777" w:rsidR="00302408" w:rsidRDefault="00302408" w:rsidP="00F66142">
            <w:pPr>
              <w:jc w:val="center"/>
            </w:pPr>
          </w:p>
        </w:tc>
        <w:tc>
          <w:tcPr>
            <w:tcW w:w="1561" w:type="dxa"/>
            <w:gridSpan w:val="2"/>
            <w:shd w:val="clear" w:color="auto" w:fill="D9D9D9" w:themeFill="background1" w:themeFillShade="D9"/>
            <w:vAlign w:val="center"/>
          </w:tcPr>
          <w:p w14:paraId="26514CB6" w14:textId="13F3829B" w:rsidR="00302408" w:rsidRPr="00302408" w:rsidRDefault="00302408" w:rsidP="00F66142">
            <w:pPr>
              <w:jc w:val="center"/>
              <w:rPr>
                <w:b/>
                <w:bCs/>
              </w:rPr>
            </w:pPr>
            <w:r w:rsidRPr="00302408">
              <w:rPr>
                <w:b/>
                <w:bCs/>
              </w:rPr>
              <w:t>IT Training</w:t>
            </w:r>
          </w:p>
        </w:tc>
        <w:tc>
          <w:tcPr>
            <w:tcW w:w="1525" w:type="dxa"/>
            <w:gridSpan w:val="2"/>
            <w:vAlign w:val="center"/>
          </w:tcPr>
          <w:p w14:paraId="17F8A0C3" w14:textId="77777777" w:rsidR="00302408" w:rsidRDefault="00302408" w:rsidP="00F66142">
            <w:pPr>
              <w:jc w:val="center"/>
            </w:pPr>
          </w:p>
        </w:tc>
        <w:tc>
          <w:tcPr>
            <w:tcW w:w="1575" w:type="dxa"/>
            <w:gridSpan w:val="3"/>
            <w:shd w:val="clear" w:color="auto" w:fill="D9D9D9" w:themeFill="background1" w:themeFillShade="D9"/>
            <w:vAlign w:val="center"/>
          </w:tcPr>
          <w:p w14:paraId="383C069F" w14:textId="16E6405E" w:rsidR="00302408" w:rsidRPr="00302408" w:rsidRDefault="00302408" w:rsidP="00F66142">
            <w:pPr>
              <w:jc w:val="center"/>
              <w:rPr>
                <w:b/>
                <w:bCs/>
              </w:rPr>
            </w:pPr>
            <w:r w:rsidRPr="00302408">
              <w:rPr>
                <w:b/>
                <w:bCs/>
              </w:rPr>
              <w:t>Emotional Wellbeing</w:t>
            </w:r>
          </w:p>
        </w:tc>
        <w:tc>
          <w:tcPr>
            <w:tcW w:w="1479" w:type="dxa"/>
            <w:vAlign w:val="center"/>
          </w:tcPr>
          <w:p w14:paraId="6F5BE34E" w14:textId="1C4EA8A8" w:rsidR="00302408" w:rsidRDefault="00302408" w:rsidP="00F66142">
            <w:pPr>
              <w:jc w:val="center"/>
            </w:pPr>
          </w:p>
        </w:tc>
      </w:tr>
      <w:tr w:rsidR="001816AA" w14:paraId="6FE1E9FC" w14:textId="77777777" w:rsidTr="0009138B">
        <w:tc>
          <w:tcPr>
            <w:tcW w:w="2389" w:type="dxa"/>
            <w:gridSpan w:val="3"/>
            <w:shd w:val="clear" w:color="auto" w:fill="D9D9D9" w:themeFill="background1" w:themeFillShade="D9"/>
            <w:vAlign w:val="center"/>
          </w:tcPr>
          <w:p w14:paraId="791B922A" w14:textId="0E1DAFF4" w:rsidR="00C23C1D" w:rsidRPr="00F66142" w:rsidRDefault="00C23C1D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Assessment Completed by</w:t>
            </w:r>
          </w:p>
        </w:tc>
        <w:tc>
          <w:tcPr>
            <w:tcW w:w="2274" w:type="dxa"/>
            <w:gridSpan w:val="4"/>
            <w:vAlign w:val="center"/>
          </w:tcPr>
          <w:p w14:paraId="31C35D2E" w14:textId="77777777" w:rsidR="00C23C1D" w:rsidRDefault="00C23C1D" w:rsidP="00F66142">
            <w:pPr>
              <w:jc w:val="center"/>
            </w:pPr>
          </w:p>
        </w:tc>
        <w:tc>
          <w:tcPr>
            <w:tcW w:w="2331" w:type="dxa"/>
            <w:gridSpan w:val="3"/>
            <w:shd w:val="clear" w:color="auto" w:fill="D9D9D9" w:themeFill="background1" w:themeFillShade="D9"/>
            <w:vAlign w:val="center"/>
          </w:tcPr>
          <w:p w14:paraId="2EDA745F" w14:textId="3740970F" w:rsidR="00C23C1D" w:rsidRPr="00F66142" w:rsidRDefault="00C23C1D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Date</w:t>
            </w:r>
          </w:p>
        </w:tc>
        <w:tc>
          <w:tcPr>
            <w:tcW w:w="2248" w:type="dxa"/>
            <w:gridSpan w:val="3"/>
            <w:vAlign w:val="center"/>
          </w:tcPr>
          <w:p w14:paraId="49918D2E" w14:textId="15C6724C" w:rsidR="00C23C1D" w:rsidRDefault="00C23C1D" w:rsidP="00D924A8">
            <w:pPr>
              <w:jc w:val="center"/>
            </w:pPr>
          </w:p>
        </w:tc>
      </w:tr>
      <w:tr w:rsidR="00C23C1D" w14:paraId="2D624C76" w14:textId="77777777" w:rsidTr="0009138B">
        <w:tc>
          <w:tcPr>
            <w:tcW w:w="4663" w:type="dxa"/>
            <w:gridSpan w:val="7"/>
            <w:shd w:val="clear" w:color="auto" w:fill="D9D9D9" w:themeFill="background1" w:themeFillShade="D9"/>
            <w:vAlign w:val="center"/>
          </w:tcPr>
          <w:p w14:paraId="5EE9199C" w14:textId="3385EBAB" w:rsidR="00C23C1D" w:rsidRPr="00F66142" w:rsidRDefault="00C23C1D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Referral to Fire Service</w:t>
            </w:r>
          </w:p>
        </w:tc>
        <w:tc>
          <w:tcPr>
            <w:tcW w:w="4579" w:type="dxa"/>
            <w:gridSpan w:val="6"/>
            <w:vAlign w:val="center"/>
          </w:tcPr>
          <w:p w14:paraId="439B06D7" w14:textId="420F4579" w:rsidR="00C23C1D" w:rsidRDefault="00C23C1D" w:rsidP="00F66142">
            <w:pPr>
              <w:jc w:val="center"/>
            </w:pPr>
          </w:p>
        </w:tc>
      </w:tr>
      <w:tr w:rsidR="001816AA" w14:paraId="04D2DEC4" w14:textId="77777777" w:rsidTr="0009138B">
        <w:tc>
          <w:tcPr>
            <w:tcW w:w="2389" w:type="dxa"/>
            <w:gridSpan w:val="3"/>
            <w:shd w:val="clear" w:color="auto" w:fill="D9D9D9" w:themeFill="background1" w:themeFillShade="D9"/>
            <w:vAlign w:val="center"/>
          </w:tcPr>
          <w:p w14:paraId="540F8375" w14:textId="77777777" w:rsidR="00C23C1D" w:rsidRPr="00F66142" w:rsidRDefault="00C23C1D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CareFirst 6 Input Date</w:t>
            </w:r>
          </w:p>
        </w:tc>
        <w:tc>
          <w:tcPr>
            <w:tcW w:w="2274" w:type="dxa"/>
            <w:gridSpan w:val="4"/>
            <w:vAlign w:val="center"/>
          </w:tcPr>
          <w:p w14:paraId="7233027B" w14:textId="77777777" w:rsidR="00C23C1D" w:rsidRDefault="00C23C1D" w:rsidP="00F66142">
            <w:pPr>
              <w:jc w:val="center"/>
            </w:pPr>
          </w:p>
        </w:tc>
        <w:tc>
          <w:tcPr>
            <w:tcW w:w="2331" w:type="dxa"/>
            <w:gridSpan w:val="3"/>
            <w:shd w:val="clear" w:color="auto" w:fill="D9D9D9" w:themeFill="background1" w:themeFillShade="D9"/>
            <w:vAlign w:val="center"/>
          </w:tcPr>
          <w:p w14:paraId="29F326DD" w14:textId="6C8D4876" w:rsidR="00C23C1D" w:rsidRPr="00F66142" w:rsidRDefault="00C23C1D" w:rsidP="00F66142">
            <w:pPr>
              <w:jc w:val="center"/>
              <w:rPr>
                <w:b/>
                <w:bCs/>
              </w:rPr>
            </w:pPr>
            <w:r w:rsidRPr="00F66142">
              <w:rPr>
                <w:b/>
                <w:bCs/>
              </w:rPr>
              <w:t>Staff</w:t>
            </w:r>
          </w:p>
        </w:tc>
        <w:tc>
          <w:tcPr>
            <w:tcW w:w="2248" w:type="dxa"/>
            <w:gridSpan w:val="3"/>
            <w:vAlign w:val="center"/>
          </w:tcPr>
          <w:p w14:paraId="6A817E30" w14:textId="64B021DA" w:rsidR="00C23C1D" w:rsidRDefault="00C23C1D" w:rsidP="00D924A8">
            <w:pPr>
              <w:jc w:val="center"/>
            </w:pPr>
          </w:p>
        </w:tc>
      </w:tr>
      <w:tr w:rsidR="007250EE" w14:paraId="6E5D5514" w14:textId="77777777" w:rsidTr="00D924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42" w:type="dxa"/>
            <w:gridSpan w:val="13"/>
            <w:vAlign w:val="center"/>
          </w:tcPr>
          <w:p w14:paraId="769C89BF" w14:textId="42FA4B98" w:rsidR="007250EE" w:rsidRDefault="00503957" w:rsidP="00F66142">
            <w:pPr>
              <w:jc w:val="center"/>
            </w:pPr>
            <w:r w:rsidRPr="00503957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558F62" wp14:editId="0381E61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09855</wp:posOffset>
                      </wp:positionV>
                      <wp:extent cx="5724525" cy="12192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525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34B3E" id="Rectangle 8" o:spid="_x0000_s1026" style="position:absolute;margin-left:-6.15pt;margin-top:8.65pt;width:450.75pt;height:9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</w:tr>
    </w:tbl>
    <w:p w14:paraId="0D9B913B" w14:textId="57C8BC63" w:rsidR="007250EE" w:rsidRPr="00503957" w:rsidRDefault="00503957" w:rsidP="00503957">
      <w:pPr>
        <w:rPr>
          <w:b/>
        </w:rPr>
      </w:pPr>
      <w:r w:rsidRPr="00503957">
        <w:rPr>
          <w:b/>
          <w:noProof/>
          <w:lang w:eastAsia="en-GB"/>
        </w:rPr>
        <w:t>FOLLOW UP:</w:t>
      </w:r>
    </w:p>
    <w:p w14:paraId="7C9521D8" w14:textId="3F02EEC2" w:rsidR="002B11FA" w:rsidRDefault="002B11FA" w:rsidP="007250EE">
      <w:pPr>
        <w:jc w:val="center"/>
      </w:pPr>
    </w:p>
    <w:p w14:paraId="3F714E29" w14:textId="79DF9BA5" w:rsidR="002B11FA" w:rsidRDefault="002B11FA" w:rsidP="007250EE">
      <w:pPr>
        <w:jc w:val="center"/>
      </w:pPr>
    </w:p>
    <w:p w14:paraId="73A0BAD6" w14:textId="12630A92" w:rsidR="002B11FA" w:rsidRDefault="00833143" w:rsidP="002B11FA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447EC737" wp14:editId="296DF7DA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1112520" cy="4330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C logo SM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04C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8B902F2" wp14:editId="61F0DF1C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533400" cy="533400"/>
            <wp:effectExtent l="0" t="0" r="0" b="0"/>
            <wp:wrapNone/>
            <wp:docPr id="5" name="Picture 5" descr="Image result for vision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vision suppo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B11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EE"/>
    <w:rsid w:val="00047CDE"/>
    <w:rsid w:val="0009138B"/>
    <w:rsid w:val="000E7EF9"/>
    <w:rsid w:val="000F1C8D"/>
    <w:rsid w:val="00100830"/>
    <w:rsid w:val="00133C1F"/>
    <w:rsid w:val="001816AA"/>
    <w:rsid w:val="001C56BC"/>
    <w:rsid w:val="0027545D"/>
    <w:rsid w:val="002B11FA"/>
    <w:rsid w:val="002F4519"/>
    <w:rsid w:val="00302408"/>
    <w:rsid w:val="00310776"/>
    <w:rsid w:val="00367DFA"/>
    <w:rsid w:val="00380206"/>
    <w:rsid w:val="003B51B4"/>
    <w:rsid w:val="00451B16"/>
    <w:rsid w:val="004674E3"/>
    <w:rsid w:val="0049559A"/>
    <w:rsid w:val="004C0348"/>
    <w:rsid w:val="00503957"/>
    <w:rsid w:val="0051748F"/>
    <w:rsid w:val="00534A7A"/>
    <w:rsid w:val="00546E29"/>
    <w:rsid w:val="00555B68"/>
    <w:rsid w:val="0055700A"/>
    <w:rsid w:val="00592615"/>
    <w:rsid w:val="005D0069"/>
    <w:rsid w:val="006058F4"/>
    <w:rsid w:val="00632BDC"/>
    <w:rsid w:val="00673AAA"/>
    <w:rsid w:val="006A74F5"/>
    <w:rsid w:val="006D18FA"/>
    <w:rsid w:val="007007D7"/>
    <w:rsid w:val="007250EE"/>
    <w:rsid w:val="007757EE"/>
    <w:rsid w:val="007823FE"/>
    <w:rsid w:val="007D6AC0"/>
    <w:rsid w:val="00833143"/>
    <w:rsid w:val="00836516"/>
    <w:rsid w:val="00847F2A"/>
    <w:rsid w:val="008542B6"/>
    <w:rsid w:val="00860806"/>
    <w:rsid w:val="00880BDC"/>
    <w:rsid w:val="008C03E7"/>
    <w:rsid w:val="008D398B"/>
    <w:rsid w:val="00955B58"/>
    <w:rsid w:val="00956EC8"/>
    <w:rsid w:val="009D5358"/>
    <w:rsid w:val="00A22CAB"/>
    <w:rsid w:val="00A45D36"/>
    <w:rsid w:val="00A46C33"/>
    <w:rsid w:val="00A74CCD"/>
    <w:rsid w:val="00B4504C"/>
    <w:rsid w:val="00BC2142"/>
    <w:rsid w:val="00BC6AAB"/>
    <w:rsid w:val="00C23C1D"/>
    <w:rsid w:val="00C62A1A"/>
    <w:rsid w:val="00C72005"/>
    <w:rsid w:val="00CA442A"/>
    <w:rsid w:val="00CE36DA"/>
    <w:rsid w:val="00CE4765"/>
    <w:rsid w:val="00D924A8"/>
    <w:rsid w:val="00D9380A"/>
    <w:rsid w:val="00D94631"/>
    <w:rsid w:val="00DD220E"/>
    <w:rsid w:val="00E121E1"/>
    <w:rsid w:val="00E35327"/>
    <w:rsid w:val="00E7730B"/>
    <w:rsid w:val="00EC0457"/>
    <w:rsid w:val="00F20D7C"/>
    <w:rsid w:val="00F4090A"/>
    <w:rsid w:val="00F61BEE"/>
    <w:rsid w:val="00F66142"/>
    <w:rsid w:val="00F762FE"/>
    <w:rsid w:val="00FE0ED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11D49"/>
  <w15:chartTrackingRefBased/>
  <w15:docId w15:val="{FAF0B23B-202F-4CCC-9134-1526487C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3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34A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1816-9B77-4823-8BDA-457FD15B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Allen</dc:creator>
  <cp:keywords/>
  <dc:description/>
  <cp:lastModifiedBy>licence</cp:lastModifiedBy>
  <cp:revision>5</cp:revision>
  <cp:lastPrinted>2022-02-10T13:15:00Z</cp:lastPrinted>
  <dcterms:created xsi:type="dcterms:W3CDTF">2021-06-18T08:09:00Z</dcterms:created>
  <dcterms:modified xsi:type="dcterms:W3CDTF">2022-02-10T13:21:00Z</dcterms:modified>
</cp:coreProperties>
</file>